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033AA" w14:textId="77777777" w:rsidR="0023083C" w:rsidRPr="002C787A" w:rsidRDefault="007E6ED0" w:rsidP="00106D8F">
      <w:pPr>
        <w:tabs>
          <w:tab w:val="center" w:pos="4677"/>
          <w:tab w:val="right" w:pos="9355"/>
        </w:tabs>
        <w:spacing w:line="240" w:lineRule="exact"/>
        <w:jc w:val="center"/>
        <w:rPr>
          <w:rFonts w:eastAsia="Times New Roman"/>
          <w:b/>
          <w:szCs w:val="28"/>
        </w:rPr>
      </w:pPr>
      <w:r w:rsidRPr="002C787A">
        <w:rPr>
          <w:rFonts w:eastAsia="Times New Roman"/>
          <w:b/>
          <w:szCs w:val="28"/>
        </w:rPr>
        <w:t>ПРОГРАММА</w:t>
      </w:r>
    </w:p>
    <w:p w14:paraId="6472FFA6" w14:textId="0DB31974" w:rsidR="00CE60CE" w:rsidRPr="002C787A" w:rsidRDefault="004827EB" w:rsidP="00CE60CE">
      <w:pPr>
        <w:tabs>
          <w:tab w:val="center" w:pos="4677"/>
          <w:tab w:val="right" w:pos="9355"/>
        </w:tabs>
        <w:spacing w:after="120" w:line="240" w:lineRule="exact"/>
        <w:jc w:val="center"/>
        <w:rPr>
          <w:rFonts w:eastAsia="Times New Roman"/>
          <w:b/>
          <w:szCs w:val="28"/>
        </w:rPr>
      </w:pPr>
      <w:r w:rsidRPr="002C787A">
        <w:rPr>
          <w:rFonts w:eastAsia="Times New Roman"/>
          <w:b/>
          <w:szCs w:val="28"/>
        </w:rPr>
        <w:t xml:space="preserve">бизнес-миссия предприятий Хабаровского края в г. Харбин, г. </w:t>
      </w:r>
      <w:proofErr w:type="spellStart"/>
      <w:r w:rsidRPr="002C787A">
        <w:rPr>
          <w:rFonts w:eastAsia="Times New Roman"/>
          <w:b/>
          <w:szCs w:val="28"/>
        </w:rPr>
        <w:t>Чанчунь</w:t>
      </w:r>
      <w:proofErr w:type="spellEnd"/>
    </w:p>
    <w:p w14:paraId="19547835" w14:textId="38DDFA13" w:rsidR="00CE60CE" w:rsidRPr="002C787A" w:rsidRDefault="004827EB" w:rsidP="00106D8F">
      <w:pPr>
        <w:tabs>
          <w:tab w:val="center" w:pos="4677"/>
          <w:tab w:val="right" w:pos="9355"/>
        </w:tabs>
        <w:spacing w:line="240" w:lineRule="exact"/>
        <w:jc w:val="center"/>
        <w:rPr>
          <w:rFonts w:eastAsia="Times New Roman"/>
          <w:b/>
          <w:i/>
          <w:szCs w:val="28"/>
        </w:rPr>
      </w:pPr>
      <w:r w:rsidRPr="002C787A">
        <w:rPr>
          <w:rFonts w:eastAsia="Times New Roman"/>
          <w:b/>
          <w:i/>
          <w:szCs w:val="28"/>
        </w:rPr>
        <w:t>21-26 августа</w:t>
      </w:r>
      <w:r w:rsidR="00AB1EC3" w:rsidRPr="002C787A">
        <w:rPr>
          <w:rFonts w:eastAsia="Times New Roman"/>
          <w:b/>
          <w:i/>
          <w:szCs w:val="28"/>
        </w:rPr>
        <w:t xml:space="preserve"> 2019</w:t>
      </w:r>
      <w:r w:rsidR="00CE60CE" w:rsidRPr="002C787A">
        <w:rPr>
          <w:rFonts w:eastAsia="Times New Roman"/>
          <w:b/>
          <w:i/>
          <w:szCs w:val="28"/>
        </w:rPr>
        <w:t xml:space="preserve"> года</w:t>
      </w:r>
    </w:p>
    <w:p w14:paraId="3371A38C" w14:textId="77777777" w:rsidR="007E6ED0" w:rsidRPr="002C787A" w:rsidRDefault="007E6ED0" w:rsidP="007E6ED0">
      <w:pPr>
        <w:shd w:val="clear" w:color="auto" w:fill="FFFFFF"/>
        <w:spacing w:line="240" w:lineRule="exact"/>
        <w:jc w:val="both"/>
        <w:rPr>
          <w:rFonts w:eastAsia="Times New Roman"/>
          <w:szCs w:val="28"/>
        </w:rPr>
      </w:pPr>
    </w:p>
    <w:p w14:paraId="528DDC52" w14:textId="77777777" w:rsidR="00D273E6" w:rsidRPr="002C787A" w:rsidRDefault="00D273E6" w:rsidP="007E6ED0">
      <w:pPr>
        <w:shd w:val="clear" w:color="auto" w:fill="FFFFFF"/>
        <w:spacing w:line="240" w:lineRule="exact"/>
        <w:jc w:val="both"/>
        <w:rPr>
          <w:rFonts w:eastAsia="Times New Roman"/>
          <w:szCs w:val="28"/>
        </w:rPr>
      </w:pPr>
    </w:p>
    <w:tbl>
      <w:tblPr>
        <w:tblW w:w="10065" w:type="dxa"/>
        <w:tblInd w:w="-601" w:type="dxa"/>
        <w:tblLook w:val="01E0" w:firstRow="1" w:lastRow="1" w:firstColumn="1" w:lastColumn="1" w:noHBand="0" w:noVBand="0"/>
      </w:tblPr>
      <w:tblGrid>
        <w:gridCol w:w="2518"/>
        <w:gridCol w:w="7547"/>
      </w:tblGrid>
      <w:tr w:rsidR="00106529" w:rsidRPr="002C787A" w14:paraId="0F6D81BA" w14:textId="77777777" w:rsidTr="006924A8">
        <w:tc>
          <w:tcPr>
            <w:tcW w:w="10065" w:type="dxa"/>
            <w:gridSpan w:val="2"/>
            <w:shd w:val="clear" w:color="auto" w:fill="auto"/>
          </w:tcPr>
          <w:p w14:paraId="602F3E14" w14:textId="34B54DD4" w:rsidR="00106529" w:rsidRPr="002C787A" w:rsidRDefault="004827EB" w:rsidP="004827EB">
            <w:pPr>
              <w:spacing w:after="120"/>
              <w:jc w:val="both"/>
              <w:rPr>
                <w:rFonts w:eastAsia="Times New Roman"/>
                <w:b/>
                <w:szCs w:val="28"/>
                <w:u w:val="single"/>
                <w:lang w:val="en-US"/>
              </w:rPr>
            </w:pPr>
            <w:r w:rsidRPr="002C787A">
              <w:rPr>
                <w:rFonts w:eastAsia="Times New Roman"/>
                <w:b/>
                <w:szCs w:val="28"/>
                <w:u w:val="single"/>
              </w:rPr>
              <w:t>21 августа</w:t>
            </w:r>
            <w:r w:rsidR="00AB1EC3" w:rsidRPr="002C787A">
              <w:rPr>
                <w:rFonts w:eastAsia="Times New Roman"/>
                <w:b/>
                <w:szCs w:val="28"/>
                <w:u w:val="single"/>
              </w:rPr>
              <w:t xml:space="preserve"> </w:t>
            </w:r>
            <w:r w:rsidR="00893A8D" w:rsidRPr="002C787A">
              <w:rPr>
                <w:rFonts w:eastAsia="Times New Roman"/>
                <w:b/>
                <w:szCs w:val="28"/>
                <w:u w:val="single"/>
              </w:rPr>
              <w:t>(</w:t>
            </w:r>
            <w:r w:rsidRPr="002C787A">
              <w:rPr>
                <w:rFonts w:eastAsia="Times New Roman"/>
                <w:b/>
                <w:szCs w:val="28"/>
                <w:u w:val="single"/>
              </w:rPr>
              <w:t>среда</w:t>
            </w:r>
            <w:r w:rsidR="00AB1EC3" w:rsidRPr="002C787A">
              <w:rPr>
                <w:rFonts w:eastAsia="Times New Roman"/>
                <w:b/>
                <w:szCs w:val="28"/>
                <w:u w:val="single"/>
              </w:rPr>
              <w:t>)</w:t>
            </w:r>
          </w:p>
        </w:tc>
      </w:tr>
      <w:tr w:rsidR="00106529" w:rsidRPr="002C787A" w14:paraId="0DA1FDAC" w14:textId="77777777" w:rsidTr="006924A8">
        <w:tc>
          <w:tcPr>
            <w:tcW w:w="2518" w:type="dxa"/>
            <w:shd w:val="clear" w:color="auto" w:fill="auto"/>
          </w:tcPr>
          <w:p w14:paraId="771664BB" w14:textId="0D204975" w:rsidR="00106529" w:rsidRPr="002C787A" w:rsidRDefault="004827EB" w:rsidP="00AB1EC3">
            <w:pPr>
              <w:spacing w:after="120"/>
              <w:jc w:val="both"/>
              <w:rPr>
                <w:rFonts w:eastAsia="Times New Roman"/>
                <w:szCs w:val="28"/>
              </w:rPr>
            </w:pPr>
            <w:r w:rsidRPr="002C787A">
              <w:rPr>
                <w:rFonts w:eastAsia="Times New Roman"/>
                <w:szCs w:val="28"/>
              </w:rPr>
              <w:t>17.40</w:t>
            </w:r>
          </w:p>
        </w:tc>
        <w:tc>
          <w:tcPr>
            <w:tcW w:w="7547" w:type="dxa"/>
            <w:shd w:val="clear" w:color="auto" w:fill="auto"/>
          </w:tcPr>
          <w:p w14:paraId="290A5D17" w14:textId="2916C3A9" w:rsidR="00D35F87" w:rsidRPr="002C787A" w:rsidRDefault="00106529" w:rsidP="004827EB">
            <w:pPr>
              <w:spacing w:after="120"/>
              <w:rPr>
                <w:rFonts w:eastAsia="Times New Roman"/>
                <w:szCs w:val="28"/>
              </w:rPr>
            </w:pPr>
            <w:r w:rsidRPr="002C787A">
              <w:rPr>
                <w:rFonts w:eastAsia="Times New Roman"/>
                <w:szCs w:val="28"/>
              </w:rPr>
              <w:t>Вылет из г. Хабаровска рейсом</w:t>
            </w:r>
            <w:r w:rsidR="004827EB" w:rsidRPr="002C787A">
              <w:rPr>
                <w:rFonts w:eastAsia="Times New Roman"/>
                <w:szCs w:val="28"/>
              </w:rPr>
              <w:t xml:space="preserve"> SU 5456</w:t>
            </w:r>
            <w:r w:rsidRPr="002C787A">
              <w:rPr>
                <w:rFonts w:eastAsia="Times New Roman"/>
                <w:szCs w:val="28"/>
              </w:rPr>
              <w:t xml:space="preserve"> </w:t>
            </w:r>
            <w:r w:rsidR="00CE60CE" w:rsidRPr="002C787A">
              <w:rPr>
                <w:rFonts w:eastAsia="Times New Roman"/>
                <w:szCs w:val="28"/>
              </w:rPr>
              <w:t xml:space="preserve">в </w:t>
            </w:r>
            <w:r w:rsidR="00845795" w:rsidRPr="002C787A">
              <w:rPr>
                <w:rFonts w:eastAsia="Times New Roman"/>
                <w:szCs w:val="28"/>
              </w:rPr>
              <w:t xml:space="preserve">г. </w:t>
            </w:r>
            <w:r w:rsidR="00AB1EC3" w:rsidRPr="002C787A">
              <w:rPr>
                <w:szCs w:val="28"/>
                <w:lang w:eastAsia="zh-CN"/>
              </w:rPr>
              <w:t>Харбин</w:t>
            </w:r>
          </w:p>
        </w:tc>
      </w:tr>
      <w:tr w:rsidR="00106529" w:rsidRPr="002C787A" w14:paraId="1568E981" w14:textId="77777777" w:rsidTr="006924A8">
        <w:tc>
          <w:tcPr>
            <w:tcW w:w="2518" w:type="dxa"/>
            <w:shd w:val="clear" w:color="auto" w:fill="auto"/>
          </w:tcPr>
          <w:p w14:paraId="37C44F7B" w14:textId="77777777" w:rsidR="004827EB" w:rsidRPr="002C787A" w:rsidRDefault="004827EB" w:rsidP="004827EB">
            <w:pPr>
              <w:spacing w:after="120"/>
              <w:jc w:val="both"/>
              <w:rPr>
                <w:rFonts w:eastAsia="Times New Roman"/>
                <w:szCs w:val="28"/>
              </w:rPr>
            </w:pPr>
            <w:r w:rsidRPr="002C787A">
              <w:rPr>
                <w:rFonts w:eastAsia="Times New Roman"/>
                <w:szCs w:val="28"/>
              </w:rPr>
              <w:t xml:space="preserve">17.40 </w:t>
            </w:r>
          </w:p>
          <w:p w14:paraId="3BAD3977" w14:textId="012A02DF" w:rsidR="00106529" w:rsidRPr="002C787A" w:rsidRDefault="004827EB" w:rsidP="004827EB">
            <w:pPr>
              <w:spacing w:after="120"/>
              <w:jc w:val="both"/>
              <w:rPr>
                <w:rFonts w:eastAsia="Times New Roman"/>
                <w:szCs w:val="28"/>
              </w:rPr>
            </w:pPr>
            <w:r w:rsidRPr="002C787A">
              <w:rPr>
                <w:rFonts w:eastAsia="Times New Roman"/>
                <w:szCs w:val="28"/>
              </w:rPr>
              <w:t>(местное время)</w:t>
            </w:r>
          </w:p>
        </w:tc>
        <w:tc>
          <w:tcPr>
            <w:tcW w:w="7547" w:type="dxa"/>
            <w:shd w:val="clear" w:color="auto" w:fill="auto"/>
          </w:tcPr>
          <w:p w14:paraId="5E6508EE" w14:textId="77777777" w:rsidR="004827EB" w:rsidRPr="002C787A" w:rsidRDefault="00CE60CE" w:rsidP="004827EB">
            <w:pPr>
              <w:spacing w:after="120"/>
              <w:rPr>
                <w:rFonts w:eastAsia="Times New Roman"/>
                <w:szCs w:val="28"/>
              </w:rPr>
            </w:pPr>
            <w:r w:rsidRPr="002C787A">
              <w:rPr>
                <w:rFonts w:eastAsia="Times New Roman"/>
                <w:szCs w:val="28"/>
              </w:rPr>
              <w:t xml:space="preserve">Прибытие в г. </w:t>
            </w:r>
            <w:r w:rsidR="00AB1EC3" w:rsidRPr="002C787A">
              <w:rPr>
                <w:rFonts w:eastAsia="Times New Roman"/>
                <w:szCs w:val="28"/>
              </w:rPr>
              <w:t>Харбин</w:t>
            </w:r>
            <w:r w:rsidR="004827EB" w:rsidRPr="002C787A">
              <w:rPr>
                <w:rFonts w:eastAsia="Times New Roman"/>
                <w:szCs w:val="28"/>
              </w:rPr>
              <w:t xml:space="preserve">. </w:t>
            </w:r>
          </w:p>
          <w:p w14:paraId="50883BBF" w14:textId="291EC90E" w:rsidR="00106529" w:rsidRPr="002C787A" w:rsidRDefault="004827EB" w:rsidP="004827EB">
            <w:pPr>
              <w:spacing w:after="120"/>
              <w:rPr>
                <w:rFonts w:eastAsia="Times New Roman"/>
                <w:szCs w:val="28"/>
              </w:rPr>
            </w:pPr>
            <w:r w:rsidRPr="002C787A">
              <w:rPr>
                <w:rFonts w:eastAsia="Times New Roman"/>
                <w:szCs w:val="28"/>
              </w:rPr>
              <w:t xml:space="preserve">Переезд в гостиницу, размещение                                                 </w:t>
            </w:r>
          </w:p>
        </w:tc>
      </w:tr>
      <w:tr w:rsidR="00106529" w:rsidRPr="002C787A" w14:paraId="3A0E1FB7" w14:textId="77777777" w:rsidTr="006924A8">
        <w:tc>
          <w:tcPr>
            <w:tcW w:w="10065" w:type="dxa"/>
            <w:gridSpan w:val="2"/>
            <w:shd w:val="clear" w:color="auto" w:fill="auto"/>
          </w:tcPr>
          <w:p w14:paraId="15ECD759" w14:textId="69E7307B" w:rsidR="00106529" w:rsidRPr="002C787A" w:rsidRDefault="004827EB" w:rsidP="004827EB">
            <w:pPr>
              <w:spacing w:after="120"/>
              <w:jc w:val="both"/>
              <w:rPr>
                <w:rFonts w:eastAsia="Times New Roman"/>
                <w:b/>
                <w:szCs w:val="28"/>
                <w:u w:val="single"/>
              </w:rPr>
            </w:pPr>
            <w:r w:rsidRPr="002C787A">
              <w:rPr>
                <w:rFonts w:eastAsia="Times New Roman"/>
                <w:b/>
                <w:szCs w:val="28"/>
                <w:u w:val="single"/>
              </w:rPr>
              <w:t>2</w:t>
            </w:r>
            <w:r w:rsidRPr="002C787A">
              <w:rPr>
                <w:rFonts w:eastAsia="Times New Roman"/>
                <w:b/>
                <w:szCs w:val="28"/>
                <w:u w:val="single"/>
              </w:rPr>
              <w:t>2</w:t>
            </w:r>
            <w:r w:rsidRPr="002C787A">
              <w:rPr>
                <w:rFonts w:eastAsia="Times New Roman"/>
                <w:b/>
                <w:szCs w:val="28"/>
                <w:u w:val="single"/>
              </w:rPr>
              <w:t xml:space="preserve"> августа </w:t>
            </w:r>
            <w:r w:rsidR="00106529" w:rsidRPr="002C787A">
              <w:rPr>
                <w:rFonts w:eastAsia="Times New Roman"/>
                <w:b/>
                <w:szCs w:val="28"/>
                <w:u w:val="single"/>
              </w:rPr>
              <w:t>(</w:t>
            </w:r>
            <w:r w:rsidRPr="002C787A">
              <w:rPr>
                <w:rFonts w:eastAsia="Times New Roman"/>
                <w:b/>
                <w:szCs w:val="28"/>
                <w:u w:val="single"/>
              </w:rPr>
              <w:t>четверг</w:t>
            </w:r>
            <w:r w:rsidR="00106529" w:rsidRPr="002C787A">
              <w:rPr>
                <w:rFonts w:eastAsia="Times New Roman"/>
                <w:b/>
                <w:szCs w:val="28"/>
                <w:u w:val="single"/>
              </w:rPr>
              <w:t>)</w:t>
            </w:r>
          </w:p>
        </w:tc>
      </w:tr>
      <w:tr w:rsidR="008F3922" w:rsidRPr="002C787A" w14:paraId="0251393F" w14:textId="77777777" w:rsidTr="006924A8">
        <w:tc>
          <w:tcPr>
            <w:tcW w:w="2518" w:type="dxa"/>
            <w:shd w:val="clear" w:color="auto" w:fill="auto"/>
          </w:tcPr>
          <w:p w14:paraId="38A062C7" w14:textId="77777777" w:rsidR="008F3922" w:rsidRPr="002C787A" w:rsidRDefault="008F3922" w:rsidP="006B1DA9">
            <w:pPr>
              <w:jc w:val="right"/>
              <w:rPr>
                <w:rFonts w:eastAsia="Times New Roman"/>
                <w:szCs w:val="28"/>
              </w:rPr>
            </w:pPr>
          </w:p>
        </w:tc>
        <w:tc>
          <w:tcPr>
            <w:tcW w:w="7547" w:type="dxa"/>
            <w:shd w:val="clear" w:color="auto" w:fill="auto"/>
          </w:tcPr>
          <w:p w14:paraId="30527C12" w14:textId="77777777" w:rsidR="001F3DB8" w:rsidRPr="002C787A" w:rsidRDefault="004827EB" w:rsidP="00F61511">
            <w:pPr>
              <w:spacing w:after="120"/>
              <w:rPr>
                <w:rFonts w:eastAsia="Times New Roman"/>
                <w:szCs w:val="28"/>
              </w:rPr>
            </w:pPr>
            <w:r w:rsidRPr="002C787A">
              <w:rPr>
                <w:rFonts w:eastAsia="Times New Roman"/>
                <w:szCs w:val="28"/>
              </w:rPr>
              <w:t>Презентация возможностей медицинского туризма в Хабаровском крае</w:t>
            </w:r>
          </w:p>
          <w:p w14:paraId="676E7B74" w14:textId="77777777" w:rsidR="004827EB" w:rsidRPr="002C787A" w:rsidRDefault="004827EB" w:rsidP="00F61511">
            <w:pPr>
              <w:spacing w:after="120"/>
              <w:rPr>
                <w:rFonts w:eastAsia="Times New Roman"/>
                <w:szCs w:val="28"/>
              </w:rPr>
            </w:pPr>
            <w:r w:rsidRPr="002C787A">
              <w:rPr>
                <w:rFonts w:eastAsia="Times New Roman"/>
                <w:szCs w:val="28"/>
              </w:rPr>
              <w:t xml:space="preserve">Выступление министра здравоохранения А.В. </w:t>
            </w:r>
            <w:proofErr w:type="spellStart"/>
            <w:r w:rsidRPr="002C787A">
              <w:rPr>
                <w:rFonts w:eastAsia="Times New Roman"/>
                <w:szCs w:val="28"/>
              </w:rPr>
              <w:t>Витько</w:t>
            </w:r>
            <w:proofErr w:type="spellEnd"/>
            <w:r w:rsidRPr="002C787A">
              <w:rPr>
                <w:rFonts w:eastAsia="Times New Roman"/>
                <w:szCs w:val="28"/>
              </w:rPr>
              <w:t xml:space="preserve"> (на согласовании)</w:t>
            </w:r>
          </w:p>
          <w:p w14:paraId="5F636C88" w14:textId="77777777" w:rsidR="004827EB" w:rsidRPr="002C787A" w:rsidRDefault="004827EB" w:rsidP="00F61511">
            <w:pPr>
              <w:spacing w:after="120"/>
              <w:rPr>
                <w:rFonts w:eastAsia="Times New Roman"/>
                <w:szCs w:val="28"/>
              </w:rPr>
            </w:pPr>
            <w:r w:rsidRPr="002C787A">
              <w:rPr>
                <w:rFonts w:eastAsia="Times New Roman"/>
                <w:szCs w:val="28"/>
              </w:rPr>
              <w:t>Выступление представителей медицинских учреждений Хабаровского края</w:t>
            </w:r>
          </w:p>
          <w:p w14:paraId="4D63A22B" w14:textId="4787FD19" w:rsidR="004827EB" w:rsidRPr="002C787A" w:rsidRDefault="004827EB" w:rsidP="00F61511">
            <w:pPr>
              <w:spacing w:after="120"/>
              <w:rPr>
                <w:rFonts w:eastAsia="Times New Roman"/>
                <w:szCs w:val="28"/>
              </w:rPr>
            </w:pPr>
            <w:r w:rsidRPr="002C787A">
              <w:rPr>
                <w:rFonts w:eastAsia="Times New Roman"/>
                <w:szCs w:val="28"/>
              </w:rPr>
              <w:t>Выступление представителей Ассоциаций туриндустрии Хабаровского края</w:t>
            </w:r>
          </w:p>
        </w:tc>
      </w:tr>
      <w:tr w:rsidR="00BD4E56" w:rsidRPr="002C787A" w14:paraId="7C2387FA" w14:textId="77777777" w:rsidTr="006924A8">
        <w:tc>
          <w:tcPr>
            <w:tcW w:w="2518" w:type="dxa"/>
            <w:shd w:val="clear" w:color="auto" w:fill="auto"/>
          </w:tcPr>
          <w:p w14:paraId="0E39D580" w14:textId="04478A0E" w:rsidR="00BD4E56" w:rsidRPr="002C787A" w:rsidRDefault="00BD4E56" w:rsidP="00BD4E56">
            <w:pPr>
              <w:spacing w:after="12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7547" w:type="dxa"/>
            <w:shd w:val="clear" w:color="auto" w:fill="auto"/>
          </w:tcPr>
          <w:p w14:paraId="5BC05256" w14:textId="572D37D8" w:rsidR="00037B49" w:rsidRPr="002C787A" w:rsidRDefault="004827EB" w:rsidP="00037B49">
            <w:pPr>
              <w:spacing w:after="120"/>
              <w:rPr>
                <w:rFonts w:eastAsia="Times New Roman"/>
                <w:szCs w:val="28"/>
              </w:rPr>
            </w:pPr>
            <w:r w:rsidRPr="002C787A">
              <w:rPr>
                <w:rFonts w:eastAsia="Times New Roman"/>
                <w:szCs w:val="28"/>
              </w:rPr>
              <w:t xml:space="preserve">Проведение </w:t>
            </w:r>
            <w:r w:rsidRPr="002C787A">
              <w:rPr>
                <w:rFonts w:eastAsia="Times New Roman"/>
                <w:szCs w:val="28"/>
                <w:lang w:val="en-US"/>
              </w:rPr>
              <w:t>B2B-</w:t>
            </w:r>
            <w:r w:rsidRPr="002C787A">
              <w:rPr>
                <w:rFonts w:eastAsia="Times New Roman"/>
                <w:szCs w:val="28"/>
              </w:rPr>
              <w:t>переговоров</w:t>
            </w:r>
          </w:p>
        </w:tc>
      </w:tr>
      <w:tr w:rsidR="002E5162" w:rsidRPr="002C787A" w14:paraId="222974A9" w14:textId="77777777" w:rsidTr="006924A8">
        <w:tc>
          <w:tcPr>
            <w:tcW w:w="2518" w:type="dxa"/>
            <w:shd w:val="clear" w:color="auto" w:fill="auto"/>
          </w:tcPr>
          <w:p w14:paraId="049C7528" w14:textId="0328948E" w:rsidR="002E5162" w:rsidRPr="002C787A" w:rsidRDefault="002E5162" w:rsidP="00BD4E56">
            <w:pPr>
              <w:spacing w:after="12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7547" w:type="dxa"/>
            <w:shd w:val="clear" w:color="auto" w:fill="auto"/>
          </w:tcPr>
          <w:p w14:paraId="01472A2B" w14:textId="282AAF1C" w:rsidR="00037B49" w:rsidRPr="002C787A" w:rsidRDefault="004827EB" w:rsidP="002E5162">
            <w:pPr>
              <w:spacing w:after="120"/>
              <w:rPr>
                <w:rFonts w:eastAsia="Times New Roman"/>
                <w:szCs w:val="28"/>
              </w:rPr>
            </w:pPr>
            <w:r w:rsidRPr="002C787A">
              <w:rPr>
                <w:rFonts w:eastAsia="Times New Roman"/>
                <w:szCs w:val="28"/>
              </w:rPr>
              <w:t xml:space="preserve">Посещение реабилитационного центра (уточняется) в г. Харбин  </w:t>
            </w:r>
          </w:p>
        </w:tc>
      </w:tr>
      <w:tr w:rsidR="00206E49" w:rsidRPr="002C787A" w14:paraId="3094CDB8" w14:textId="77777777" w:rsidTr="006924A8">
        <w:tc>
          <w:tcPr>
            <w:tcW w:w="10065" w:type="dxa"/>
            <w:gridSpan w:val="2"/>
            <w:shd w:val="clear" w:color="auto" w:fill="auto"/>
          </w:tcPr>
          <w:p w14:paraId="2D1F9B47" w14:textId="10D09463" w:rsidR="00206E49" w:rsidRPr="002C787A" w:rsidRDefault="002C787A" w:rsidP="002C787A">
            <w:pPr>
              <w:spacing w:after="120"/>
              <w:jc w:val="both"/>
              <w:rPr>
                <w:rFonts w:eastAsia="Times New Roman"/>
                <w:b/>
                <w:szCs w:val="28"/>
                <w:u w:val="single"/>
              </w:rPr>
            </w:pPr>
            <w:r w:rsidRPr="002C787A">
              <w:rPr>
                <w:rFonts w:eastAsia="Times New Roman"/>
                <w:b/>
                <w:szCs w:val="28"/>
                <w:u w:val="single"/>
              </w:rPr>
              <w:t>2</w:t>
            </w:r>
            <w:r w:rsidRPr="002C787A">
              <w:rPr>
                <w:rFonts w:eastAsia="Times New Roman"/>
                <w:b/>
                <w:szCs w:val="28"/>
                <w:u w:val="single"/>
              </w:rPr>
              <w:t>3</w:t>
            </w:r>
            <w:r w:rsidRPr="002C787A">
              <w:rPr>
                <w:rFonts w:eastAsia="Times New Roman"/>
                <w:b/>
                <w:szCs w:val="28"/>
                <w:u w:val="single"/>
              </w:rPr>
              <w:t xml:space="preserve"> августа (</w:t>
            </w:r>
            <w:r w:rsidRPr="002C787A">
              <w:rPr>
                <w:rFonts w:eastAsia="Times New Roman"/>
                <w:b/>
                <w:szCs w:val="28"/>
                <w:u w:val="single"/>
              </w:rPr>
              <w:t>пятница</w:t>
            </w:r>
            <w:r w:rsidRPr="002C787A">
              <w:rPr>
                <w:rFonts w:eastAsia="Times New Roman"/>
                <w:b/>
                <w:szCs w:val="28"/>
                <w:u w:val="single"/>
              </w:rPr>
              <w:t>)</w:t>
            </w:r>
          </w:p>
        </w:tc>
      </w:tr>
      <w:tr w:rsidR="00206E49" w:rsidRPr="002C787A" w14:paraId="3A4C55AB" w14:textId="77777777" w:rsidTr="006924A8">
        <w:tc>
          <w:tcPr>
            <w:tcW w:w="2518" w:type="dxa"/>
            <w:shd w:val="clear" w:color="auto" w:fill="auto"/>
          </w:tcPr>
          <w:p w14:paraId="57A4E2A6" w14:textId="290967E1" w:rsidR="00206E49" w:rsidRPr="002C787A" w:rsidRDefault="00206E49" w:rsidP="00430555">
            <w:pPr>
              <w:spacing w:after="12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7547" w:type="dxa"/>
            <w:shd w:val="clear" w:color="auto" w:fill="auto"/>
          </w:tcPr>
          <w:p w14:paraId="6B97D17B" w14:textId="0D2DFB82" w:rsidR="00206E49" w:rsidRPr="002C787A" w:rsidRDefault="002C787A" w:rsidP="002C787A">
            <w:pPr>
              <w:spacing w:after="120"/>
              <w:jc w:val="both"/>
              <w:rPr>
                <w:rFonts w:eastAsia="Times New Roman"/>
                <w:szCs w:val="28"/>
              </w:rPr>
            </w:pPr>
            <w:r w:rsidRPr="002C787A">
              <w:rPr>
                <w:rFonts w:eastAsia="Times New Roman"/>
                <w:szCs w:val="28"/>
              </w:rPr>
              <w:t xml:space="preserve">Переезд в г. </w:t>
            </w:r>
            <w:proofErr w:type="spellStart"/>
            <w:r w:rsidRPr="002C787A">
              <w:rPr>
                <w:rFonts w:eastAsia="Times New Roman"/>
                <w:szCs w:val="28"/>
              </w:rPr>
              <w:t>Чанчунь</w:t>
            </w:r>
            <w:proofErr w:type="spellEnd"/>
          </w:p>
        </w:tc>
      </w:tr>
      <w:tr w:rsidR="002C787A" w:rsidRPr="002C787A" w14:paraId="783F32EB" w14:textId="77777777" w:rsidTr="006924A8">
        <w:tc>
          <w:tcPr>
            <w:tcW w:w="2518" w:type="dxa"/>
            <w:shd w:val="clear" w:color="auto" w:fill="auto"/>
          </w:tcPr>
          <w:p w14:paraId="51A5CA28" w14:textId="77777777" w:rsidR="002C787A" w:rsidRPr="002C787A" w:rsidRDefault="002C787A" w:rsidP="00430555">
            <w:pPr>
              <w:jc w:val="right"/>
              <w:rPr>
                <w:rFonts w:eastAsia="Times New Roman"/>
                <w:szCs w:val="28"/>
              </w:rPr>
            </w:pPr>
          </w:p>
        </w:tc>
        <w:tc>
          <w:tcPr>
            <w:tcW w:w="7547" w:type="dxa"/>
            <w:shd w:val="clear" w:color="auto" w:fill="auto"/>
          </w:tcPr>
          <w:p w14:paraId="60495498" w14:textId="7DACA63F" w:rsidR="002C787A" w:rsidRPr="002C787A" w:rsidRDefault="002C787A" w:rsidP="002C787A">
            <w:pPr>
              <w:spacing w:after="120"/>
              <w:rPr>
                <w:rFonts w:eastAsia="Times New Roman"/>
                <w:szCs w:val="28"/>
              </w:rPr>
            </w:pPr>
            <w:r w:rsidRPr="002C787A">
              <w:rPr>
                <w:rFonts w:eastAsia="Times New Roman"/>
                <w:szCs w:val="28"/>
              </w:rPr>
              <w:t xml:space="preserve">Прибытие в г. </w:t>
            </w:r>
            <w:proofErr w:type="spellStart"/>
            <w:r w:rsidRPr="002C787A">
              <w:rPr>
                <w:rFonts w:eastAsia="Times New Roman"/>
                <w:szCs w:val="28"/>
              </w:rPr>
              <w:t>Чанчунь</w:t>
            </w:r>
            <w:proofErr w:type="spellEnd"/>
            <w:r w:rsidRPr="002C787A">
              <w:rPr>
                <w:rFonts w:eastAsia="Times New Roman"/>
                <w:szCs w:val="28"/>
              </w:rPr>
              <w:t>, трансфер в гостиницу</w:t>
            </w:r>
          </w:p>
        </w:tc>
      </w:tr>
      <w:tr w:rsidR="00206E49" w:rsidRPr="002C787A" w14:paraId="015DD466" w14:textId="77777777" w:rsidTr="006924A8">
        <w:tc>
          <w:tcPr>
            <w:tcW w:w="2518" w:type="dxa"/>
            <w:shd w:val="clear" w:color="auto" w:fill="auto"/>
          </w:tcPr>
          <w:p w14:paraId="3827F42E" w14:textId="77777777" w:rsidR="00206E49" w:rsidRPr="002C787A" w:rsidRDefault="00206E49" w:rsidP="00430555">
            <w:pPr>
              <w:jc w:val="right"/>
              <w:rPr>
                <w:rFonts w:eastAsia="Times New Roman"/>
                <w:szCs w:val="28"/>
              </w:rPr>
            </w:pPr>
          </w:p>
        </w:tc>
        <w:tc>
          <w:tcPr>
            <w:tcW w:w="7547" w:type="dxa"/>
            <w:shd w:val="clear" w:color="auto" w:fill="auto"/>
          </w:tcPr>
          <w:p w14:paraId="637231CF" w14:textId="77777777" w:rsidR="002C787A" w:rsidRPr="002C787A" w:rsidRDefault="002C787A" w:rsidP="002C787A">
            <w:pPr>
              <w:spacing w:after="120"/>
              <w:rPr>
                <w:rFonts w:eastAsia="Times New Roman"/>
                <w:szCs w:val="28"/>
              </w:rPr>
            </w:pPr>
            <w:r w:rsidRPr="002C787A">
              <w:rPr>
                <w:rFonts w:eastAsia="Times New Roman"/>
                <w:szCs w:val="28"/>
              </w:rPr>
              <w:t>Презентация возможностей медицинского туризма в Хабаровском крае</w:t>
            </w:r>
          </w:p>
          <w:p w14:paraId="2EEDCA03" w14:textId="77777777" w:rsidR="002C787A" w:rsidRPr="002C787A" w:rsidRDefault="002C787A" w:rsidP="002C787A">
            <w:pPr>
              <w:spacing w:after="120"/>
              <w:rPr>
                <w:rFonts w:eastAsia="Times New Roman"/>
                <w:szCs w:val="28"/>
              </w:rPr>
            </w:pPr>
            <w:r w:rsidRPr="002C787A">
              <w:rPr>
                <w:rFonts w:eastAsia="Times New Roman"/>
                <w:szCs w:val="28"/>
              </w:rPr>
              <w:t xml:space="preserve">Выступление министра здравоохранения А.В. </w:t>
            </w:r>
            <w:proofErr w:type="spellStart"/>
            <w:r w:rsidRPr="002C787A">
              <w:rPr>
                <w:rFonts w:eastAsia="Times New Roman"/>
                <w:szCs w:val="28"/>
              </w:rPr>
              <w:t>Витько</w:t>
            </w:r>
            <w:proofErr w:type="spellEnd"/>
            <w:r w:rsidRPr="002C787A">
              <w:rPr>
                <w:rFonts w:eastAsia="Times New Roman"/>
                <w:szCs w:val="28"/>
              </w:rPr>
              <w:t xml:space="preserve"> (на согласовании)</w:t>
            </w:r>
          </w:p>
          <w:p w14:paraId="736B9992" w14:textId="77777777" w:rsidR="002C787A" w:rsidRPr="002C787A" w:rsidRDefault="002C787A" w:rsidP="002C787A">
            <w:pPr>
              <w:spacing w:after="120"/>
              <w:rPr>
                <w:rFonts w:eastAsia="Times New Roman"/>
                <w:szCs w:val="28"/>
              </w:rPr>
            </w:pPr>
            <w:r w:rsidRPr="002C787A">
              <w:rPr>
                <w:rFonts w:eastAsia="Times New Roman"/>
                <w:szCs w:val="28"/>
              </w:rPr>
              <w:t>Выступление представителей медицинских учреждений Хабаровского края</w:t>
            </w:r>
          </w:p>
          <w:p w14:paraId="6FCF5E34" w14:textId="01EF76FF" w:rsidR="00517F31" w:rsidRPr="002C787A" w:rsidRDefault="002C787A" w:rsidP="002C787A">
            <w:pPr>
              <w:spacing w:after="120"/>
              <w:rPr>
                <w:rFonts w:eastAsia="Times New Roman"/>
                <w:szCs w:val="28"/>
              </w:rPr>
            </w:pPr>
            <w:r w:rsidRPr="002C787A">
              <w:rPr>
                <w:rFonts w:eastAsia="Times New Roman"/>
                <w:szCs w:val="28"/>
              </w:rPr>
              <w:t>Выступление представителей Ассоциаций туриндустрии Хабаровского края</w:t>
            </w:r>
          </w:p>
        </w:tc>
      </w:tr>
      <w:tr w:rsidR="002C787A" w:rsidRPr="002C787A" w14:paraId="1CC94988" w14:textId="77777777" w:rsidTr="006924A8">
        <w:tc>
          <w:tcPr>
            <w:tcW w:w="2518" w:type="dxa"/>
            <w:shd w:val="clear" w:color="auto" w:fill="auto"/>
          </w:tcPr>
          <w:p w14:paraId="30FDAE4C" w14:textId="3D3917E0" w:rsidR="002C787A" w:rsidRPr="002C787A" w:rsidRDefault="002C787A" w:rsidP="00430555">
            <w:pPr>
              <w:spacing w:after="12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7547" w:type="dxa"/>
            <w:shd w:val="clear" w:color="auto" w:fill="auto"/>
          </w:tcPr>
          <w:p w14:paraId="0F14673D" w14:textId="267B4980" w:rsidR="002C787A" w:rsidRPr="002C787A" w:rsidRDefault="00DF5B29" w:rsidP="00D273E6">
            <w:pPr>
              <w:spacing w:after="120"/>
              <w:rPr>
                <w:rFonts w:eastAsia="Times New Roman"/>
                <w:szCs w:val="28"/>
              </w:rPr>
            </w:pPr>
            <w:r w:rsidRPr="002C787A">
              <w:rPr>
                <w:rFonts w:eastAsia="Times New Roman"/>
                <w:szCs w:val="28"/>
              </w:rPr>
              <w:t xml:space="preserve">Проведение </w:t>
            </w:r>
            <w:r w:rsidRPr="002C787A">
              <w:rPr>
                <w:rFonts w:eastAsia="Times New Roman"/>
                <w:szCs w:val="28"/>
                <w:lang w:val="en-US"/>
              </w:rPr>
              <w:t>B2B-</w:t>
            </w:r>
            <w:r w:rsidRPr="002C787A">
              <w:rPr>
                <w:rFonts w:eastAsia="Times New Roman"/>
                <w:szCs w:val="28"/>
              </w:rPr>
              <w:t>переговоров</w:t>
            </w:r>
          </w:p>
        </w:tc>
      </w:tr>
      <w:tr w:rsidR="00DF5B29" w:rsidRPr="002C787A" w14:paraId="7CF2FC0A" w14:textId="77777777" w:rsidTr="006924A8">
        <w:tc>
          <w:tcPr>
            <w:tcW w:w="2518" w:type="dxa"/>
            <w:shd w:val="clear" w:color="auto" w:fill="auto"/>
          </w:tcPr>
          <w:p w14:paraId="303C73C2" w14:textId="3CDBFD99" w:rsidR="00DF5B29" w:rsidRPr="002C787A" w:rsidRDefault="00DF5B29" w:rsidP="00430555">
            <w:pPr>
              <w:spacing w:after="12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7547" w:type="dxa"/>
            <w:shd w:val="clear" w:color="auto" w:fill="auto"/>
          </w:tcPr>
          <w:p w14:paraId="1A31A0D0" w14:textId="53B75C94" w:rsidR="00DF5B29" w:rsidRPr="002C787A" w:rsidRDefault="00DF5B29" w:rsidP="00D273E6">
            <w:pPr>
              <w:spacing w:after="120"/>
              <w:rPr>
                <w:rFonts w:eastAsia="Times New Roman"/>
                <w:szCs w:val="28"/>
              </w:rPr>
            </w:pPr>
            <w:r w:rsidRPr="002C787A">
              <w:rPr>
                <w:rFonts w:eastAsia="Times New Roman"/>
                <w:szCs w:val="28"/>
              </w:rPr>
              <w:t xml:space="preserve">Проведение установочной встречи в департаменте коммерции провинции </w:t>
            </w:r>
            <w:proofErr w:type="spellStart"/>
            <w:r w:rsidRPr="002C787A">
              <w:rPr>
                <w:rFonts w:eastAsia="Times New Roman"/>
                <w:szCs w:val="28"/>
              </w:rPr>
              <w:t>Цзилинь</w:t>
            </w:r>
            <w:proofErr w:type="spellEnd"/>
          </w:p>
        </w:tc>
      </w:tr>
      <w:tr w:rsidR="00DF5B29" w:rsidRPr="002C787A" w14:paraId="1B7AC8A2" w14:textId="77777777" w:rsidTr="006924A8">
        <w:tc>
          <w:tcPr>
            <w:tcW w:w="2518" w:type="dxa"/>
            <w:shd w:val="clear" w:color="auto" w:fill="auto"/>
          </w:tcPr>
          <w:p w14:paraId="6532A50E" w14:textId="77777777" w:rsidR="00DF5B29" w:rsidRPr="002C787A" w:rsidRDefault="00DF5B29" w:rsidP="00BD4E56">
            <w:pPr>
              <w:spacing w:after="120"/>
              <w:rPr>
                <w:rFonts w:eastAsia="Times New Roman"/>
                <w:szCs w:val="28"/>
              </w:rPr>
            </w:pPr>
          </w:p>
        </w:tc>
        <w:tc>
          <w:tcPr>
            <w:tcW w:w="7547" w:type="dxa"/>
            <w:shd w:val="clear" w:color="auto" w:fill="auto"/>
          </w:tcPr>
          <w:p w14:paraId="62F2E652" w14:textId="3C677AF3" w:rsidR="00DF5B29" w:rsidRPr="002C787A" w:rsidRDefault="00DF5B29" w:rsidP="00430555">
            <w:pPr>
              <w:spacing w:after="120"/>
              <w:rPr>
                <w:rFonts w:eastAsia="Times New Roman"/>
                <w:szCs w:val="28"/>
              </w:rPr>
            </w:pPr>
            <w:r w:rsidRPr="002C787A">
              <w:rPr>
                <w:rFonts w:eastAsia="Times New Roman"/>
                <w:szCs w:val="28"/>
              </w:rPr>
              <w:t xml:space="preserve">Проведение установочной встречи в департаменте по туризму провинции </w:t>
            </w:r>
            <w:proofErr w:type="spellStart"/>
            <w:r w:rsidRPr="002C787A">
              <w:rPr>
                <w:rFonts w:eastAsia="Times New Roman"/>
                <w:szCs w:val="28"/>
              </w:rPr>
              <w:t>Цзилинь</w:t>
            </w:r>
            <w:proofErr w:type="spellEnd"/>
          </w:p>
        </w:tc>
      </w:tr>
      <w:tr w:rsidR="00DF5B29" w:rsidRPr="002C787A" w14:paraId="7597C8B7" w14:textId="77777777" w:rsidTr="006924A8">
        <w:tc>
          <w:tcPr>
            <w:tcW w:w="10065" w:type="dxa"/>
            <w:gridSpan w:val="2"/>
            <w:shd w:val="clear" w:color="auto" w:fill="auto"/>
          </w:tcPr>
          <w:p w14:paraId="20EB152B" w14:textId="48ECE805" w:rsidR="00DF5B29" w:rsidRPr="002C787A" w:rsidRDefault="00DF5B29" w:rsidP="002C787A">
            <w:pPr>
              <w:spacing w:after="120"/>
              <w:jc w:val="both"/>
              <w:rPr>
                <w:rFonts w:eastAsia="Times New Roman"/>
                <w:b/>
                <w:szCs w:val="28"/>
                <w:u w:val="single"/>
              </w:rPr>
            </w:pPr>
            <w:r w:rsidRPr="002C787A">
              <w:rPr>
                <w:rFonts w:eastAsia="Times New Roman"/>
                <w:b/>
                <w:szCs w:val="28"/>
                <w:u w:val="single"/>
              </w:rPr>
              <w:t>2</w:t>
            </w:r>
            <w:r w:rsidRPr="002C787A">
              <w:rPr>
                <w:rFonts w:eastAsia="Times New Roman"/>
                <w:b/>
                <w:szCs w:val="28"/>
                <w:u w:val="single"/>
              </w:rPr>
              <w:t>4</w:t>
            </w:r>
            <w:r w:rsidRPr="002C787A">
              <w:rPr>
                <w:rFonts w:eastAsia="Times New Roman"/>
                <w:b/>
                <w:szCs w:val="28"/>
                <w:u w:val="single"/>
              </w:rPr>
              <w:t xml:space="preserve"> августа (</w:t>
            </w:r>
            <w:r w:rsidRPr="002C787A">
              <w:rPr>
                <w:rFonts w:eastAsia="Times New Roman"/>
                <w:b/>
                <w:szCs w:val="28"/>
                <w:u w:val="single"/>
              </w:rPr>
              <w:t>суббота</w:t>
            </w:r>
            <w:r w:rsidRPr="002C787A">
              <w:rPr>
                <w:rFonts w:eastAsia="Times New Roman"/>
                <w:b/>
                <w:szCs w:val="28"/>
                <w:u w:val="single"/>
              </w:rPr>
              <w:t>)</w:t>
            </w:r>
          </w:p>
        </w:tc>
      </w:tr>
      <w:tr w:rsidR="00DF5B29" w:rsidRPr="002C787A" w14:paraId="1AF4790F" w14:textId="77777777" w:rsidTr="006924A8">
        <w:tc>
          <w:tcPr>
            <w:tcW w:w="2518" w:type="dxa"/>
            <w:shd w:val="clear" w:color="auto" w:fill="auto"/>
          </w:tcPr>
          <w:p w14:paraId="5AFC1A3A" w14:textId="3EED7E7F" w:rsidR="00DF5B29" w:rsidRPr="002C787A" w:rsidRDefault="00DF5B29" w:rsidP="00844436">
            <w:pPr>
              <w:spacing w:after="12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7547" w:type="dxa"/>
            <w:shd w:val="clear" w:color="auto" w:fill="auto"/>
          </w:tcPr>
          <w:p w14:paraId="148705C1" w14:textId="38B9B7E2" w:rsidR="00DF5B29" w:rsidRPr="002C787A" w:rsidRDefault="00DF5B29" w:rsidP="00844436">
            <w:pPr>
              <w:spacing w:after="120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Посещение </w:t>
            </w:r>
            <w:r w:rsidRPr="002C787A">
              <w:rPr>
                <w:rFonts w:eastAsia="Times New Roman"/>
                <w:szCs w:val="28"/>
              </w:rPr>
              <w:t xml:space="preserve">выставки </w:t>
            </w:r>
            <w:r w:rsidRPr="002C787A">
              <w:rPr>
                <w:szCs w:val="28"/>
                <w:shd w:val="clear" w:color="auto" w:fill="FFFFFF"/>
              </w:rPr>
              <w:t xml:space="preserve">CNEA </w:t>
            </w:r>
            <w:proofErr w:type="spellStart"/>
            <w:r w:rsidRPr="002C787A">
              <w:rPr>
                <w:szCs w:val="28"/>
                <w:shd w:val="clear" w:color="auto" w:fill="FFFFFF"/>
              </w:rPr>
              <w:t>Expo</w:t>
            </w:r>
            <w:proofErr w:type="spellEnd"/>
            <w:r w:rsidRPr="002C787A">
              <w:rPr>
                <w:szCs w:val="28"/>
                <w:shd w:val="clear" w:color="auto" w:fill="FFFFFF"/>
              </w:rPr>
              <w:t xml:space="preserve"> 2019</w:t>
            </w:r>
          </w:p>
        </w:tc>
      </w:tr>
      <w:tr w:rsidR="00DF5B29" w:rsidRPr="002C787A" w14:paraId="6E900BAB" w14:textId="77777777" w:rsidTr="006924A8">
        <w:tc>
          <w:tcPr>
            <w:tcW w:w="2518" w:type="dxa"/>
            <w:shd w:val="clear" w:color="auto" w:fill="auto"/>
          </w:tcPr>
          <w:p w14:paraId="179E2C15" w14:textId="77777777" w:rsidR="00DF5B29" w:rsidRPr="002C787A" w:rsidRDefault="00DF5B29" w:rsidP="00844436">
            <w:pPr>
              <w:jc w:val="right"/>
              <w:rPr>
                <w:rFonts w:eastAsia="Times New Roman"/>
                <w:szCs w:val="28"/>
              </w:rPr>
            </w:pPr>
          </w:p>
        </w:tc>
        <w:tc>
          <w:tcPr>
            <w:tcW w:w="7547" w:type="dxa"/>
            <w:shd w:val="clear" w:color="auto" w:fill="auto"/>
          </w:tcPr>
          <w:p w14:paraId="2A0DCD77" w14:textId="308B946B" w:rsidR="00DF5B29" w:rsidRPr="002C787A" w:rsidRDefault="00DF5B29" w:rsidP="00844436">
            <w:pPr>
              <w:spacing w:after="120"/>
              <w:rPr>
                <w:rFonts w:eastAsia="Times New Roman"/>
                <w:szCs w:val="28"/>
              </w:rPr>
            </w:pPr>
            <w:r w:rsidRPr="002C787A">
              <w:rPr>
                <w:rFonts w:eastAsia="Times New Roman"/>
                <w:szCs w:val="28"/>
              </w:rPr>
              <w:t xml:space="preserve">Проведение </w:t>
            </w:r>
            <w:r w:rsidRPr="002C787A">
              <w:rPr>
                <w:rFonts w:eastAsia="Times New Roman"/>
                <w:szCs w:val="28"/>
                <w:lang w:val="en-US"/>
              </w:rPr>
              <w:t>B2B-</w:t>
            </w:r>
            <w:r w:rsidRPr="002C787A">
              <w:rPr>
                <w:rFonts w:eastAsia="Times New Roman"/>
                <w:szCs w:val="28"/>
              </w:rPr>
              <w:t>переговоров</w:t>
            </w:r>
          </w:p>
        </w:tc>
      </w:tr>
      <w:tr w:rsidR="00DF5B29" w:rsidRPr="002C787A" w14:paraId="51365702" w14:textId="77777777" w:rsidTr="006924A8">
        <w:tc>
          <w:tcPr>
            <w:tcW w:w="2518" w:type="dxa"/>
            <w:shd w:val="clear" w:color="auto" w:fill="auto"/>
          </w:tcPr>
          <w:p w14:paraId="3DE6D223" w14:textId="2EFCDCF8" w:rsidR="00DF5B29" w:rsidRPr="002C787A" w:rsidRDefault="00DF5B29" w:rsidP="00844436">
            <w:pPr>
              <w:spacing w:after="12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7547" w:type="dxa"/>
            <w:shd w:val="clear" w:color="auto" w:fill="auto"/>
          </w:tcPr>
          <w:p w14:paraId="5B186061" w14:textId="0C9EC431" w:rsidR="00DF5B29" w:rsidRPr="002C787A" w:rsidRDefault="00DF5B29" w:rsidP="00844436">
            <w:pPr>
              <w:spacing w:after="12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осещение медицинских учреждений провинции (по согласованию)</w:t>
            </w:r>
          </w:p>
        </w:tc>
      </w:tr>
      <w:tr w:rsidR="00DF5B29" w:rsidRPr="002C787A" w14:paraId="1861AC48" w14:textId="77777777" w:rsidTr="006924A8">
        <w:tc>
          <w:tcPr>
            <w:tcW w:w="10065" w:type="dxa"/>
            <w:gridSpan w:val="2"/>
            <w:shd w:val="clear" w:color="auto" w:fill="auto"/>
          </w:tcPr>
          <w:p w14:paraId="13435006" w14:textId="7391EF39" w:rsidR="00DF5B29" w:rsidRPr="002C787A" w:rsidRDefault="00DF5B29" w:rsidP="002C787A">
            <w:pPr>
              <w:spacing w:after="120"/>
              <w:jc w:val="both"/>
              <w:rPr>
                <w:rFonts w:eastAsia="Times New Roman"/>
                <w:b/>
                <w:szCs w:val="28"/>
                <w:u w:val="single"/>
              </w:rPr>
            </w:pPr>
            <w:r w:rsidRPr="002C787A">
              <w:rPr>
                <w:rFonts w:eastAsia="Times New Roman"/>
                <w:b/>
                <w:szCs w:val="28"/>
                <w:u w:val="single"/>
              </w:rPr>
              <w:t>2</w:t>
            </w:r>
            <w:r w:rsidRPr="002C787A">
              <w:rPr>
                <w:rFonts w:eastAsia="Times New Roman"/>
                <w:b/>
                <w:szCs w:val="28"/>
                <w:u w:val="single"/>
              </w:rPr>
              <w:t>5</w:t>
            </w:r>
            <w:r w:rsidRPr="002C787A">
              <w:rPr>
                <w:rFonts w:eastAsia="Times New Roman"/>
                <w:b/>
                <w:szCs w:val="28"/>
                <w:u w:val="single"/>
              </w:rPr>
              <w:t xml:space="preserve"> августа (</w:t>
            </w:r>
            <w:r w:rsidRPr="002C787A">
              <w:rPr>
                <w:rFonts w:eastAsia="Times New Roman"/>
                <w:b/>
                <w:szCs w:val="28"/>
                <w:u w:val="single"/>
              </w:rPr>
              <w:t>воскресенье</w:t>
            </w:r>
            <w:r w:rsidRPr="002C787A">
              <w:rPr>
                <w:rFonts w:eastAsia="Times New Roman"/>
                <w:b/>
                <w:szCs w:val="28"/>
                <w:u w:val="single"/>
              </w:rPr>
              <w:t>)</w:t>
            </w:r>
          </w:p>
        </w:tc>
      </w:tr>
      <w:tr w:rsidR="00DF5B29" w:rsidRPr="002C787A" w14:paraId="4587C2FA" w14:textId="77777777" w:rsidTr="006924A8">
        <w:tc>
          <w:tcPr>
            <w:tcW w:w="2518" w:type="dxa"/>
            <w:shd w:val="clear" w:color="auto" w:fill="auto"/>
          </w:tcPr>
          <w:p w14:paraId="761AFF2C" w14:textId="4675D43F" w:rsidR="00DF5B29" w:rsidRPr="002C787A" w:rsidRDefault="00DF5B29" w:rsidP="00844436">
            <w:pPr>
              <w:spacing w:after="12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7547" w:type="dxa"/>
            <w:shd w:val="clear" w:color="auto" w:fill="auto"/>
          </w:tcPr>
          <w:p w14:paraId="04BC43F5" w14:textId="1D651C57" w:rsidR="00DF5B29" w:rsidRPr="002C787A" w:rsidRDefault="00DF5B29" w:rsidP="00844436">
            <w:pPr>
              <w:spacing w:after="120"/>
              <w:jc w:val="both"/>
              <w:rPr>
                <w:rFonts w:eastAsia="Times New Roman"/>
                <w:szCs w:val="28"/>
              </w:rPr>
            </w:pPr>
            <w:r w:rsidRPr="002C787A">
              <w:rPr>
                <w:rFonts w:eastAsia="Times New Roman"/>
                <w:szCs w:val="28"/>
              </w:rPr>
              <w:t xml:space="preserve">Проведение </w:t>
            </w:r>
            <w:r w:rsidRPr="002C787A">
              <w:rPr>
                <w:rFonts w:eastAsia="Times New Roman"/>
                <w:szCs w:val="28"/>
                <w:lang w:val="en-US"/>
              </w:rPr>
              <w:t>B2B-</w:t>
            </w:r>
            <w:r w:rsidRPr="002C787A">
              <w:rPr>
                <w:rFonts w:eastAsia="Times New Roman"/>
                <w:szCs w:val="28"/>
              </w:rPr>
              <w:t>переговоров</w:t>
            </w:r>
          </w:p>
        </w:tc>
      </w:tr>
      <w:tr w:rsidR="00DF5B29" w:rsidRPr="002C787A" w14:paraId="7C72947E" w14:textId="77777777" w:rsidTr="006924A8">
        <w:tc>
          <w:tcPr>
            <w:tcW w:w="2518" w:type="dxa"/>
            <w:shd w:val="clear" w:color="auto" w:fill="auto"/>
          </w:tcPr>
          <w:p w14:paraId="06888B44" w14:textId="77777777" w:rsidR="00DF5B29" w:rsidRPr="002C787A" w:rsidRDefault="00DF5B29" w:rsidP="00844436">
            <w:pPr>
              <w:jc w:val="right"/>
              <w:rPr>
                <w:rFonts w:eastAsia="Times New Roman"/>
                <w:szCs w:val="28"/>
              </w:rPr>
            </w:pPr>
          </w:p>
        </w:tc>
        <w:tc>
          <w:tcPr>
            <w:tcW w:w="7547" w:type="dxa"/>
            <w:shd w:val="clear" w:color="auto" w:fill="auto"/>
          </w:tcPr>
          <w:p w14:paraId="3F535F0F" w14:textId="4AFCFBF6" w:rsidR="00DF5B29" w:rsidRPr="002C787A" w:rsidRDefault="00DF5B29" w:rsidP="00844436">
            <w:pPr>
              <w:spacing w:after="12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осещение медицинских учреждений провинции (по согласованию)</w:t>
            </w:r>
          </w:p>
        </w:tc>
      </w:tr>
      <w:tr w:rsidR="00DF5B29" w:rsidRPr="002C787A" w14:paraId="6D7841BF" w14:textId="77777777" w:rsidTr="006924A8">
        <w:tc>
          <w:tcPr>
            <w:tcW w:w="10065" w:type="dxa"/>
            <w:gridSpan w:val="2"/>
            <w:shd w:val="clear" w:color="auto" w:fill="auto"/>
          </w:tcPr>
          <w:p w14:paraId="3507208B" w14:textId="0653DDCA" w:rsidR="00DF5B29" w:rsidRPr="002C787A" w:rsidRDefault="00DF5B29" w:rsidP="002C787A">
            <w:pPr>
              <w:spacing w:after="120"/>
              <w:jc w:val="both"/>
              <w:rPr>
                <w:rFonts w:eastAsia="Times New Roman"/>
                <w:b/>
                <w:szCs w:val="28"/>
                <w:u w:val="single"/>
              </w:rPr>
            </w:pPr>
            <w:r w:rsidRPr="002C787A">
              <w:rPr>
                <w:rFonts w:eastAsia="Times New Roman"/>
                <w:b/>
                <w:szCs w:val="28"/>
                <w:u w:val="single"/>
              </w:rPr>
              <w:t>26 августа (понедельник)</w:t>
            </w:r>
          </w:p>
        </w:tc>
      </w:tr>
      <w:tr w:rsidR="00DF5B29" w:rsidRPr="002C787A" w14:paraId="67E54AC8" w14:textId="77777777" w:rsidTr="006924A8">
        <w:tc>
          <w:tcPr>
            <w:tcW w:w="2518" w:type="dxa"/>
            <w:shd w:val="clear" w:color="auto" w:fill="auto"/>
          </w:tcPr>
          <w:p w14:paraId="27345ABF" w14:textId="235A7DDD" w:rsidR="00DF5B29" w:rsidRPr="002C787A" w:rsidRDefault="00DF5B29" w:rsidP="00844436">
            <w:pPr>
              <w:spacing w:after="12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7547" w:type="dxa"/>
            <w:shd w:val="clear" w:color="auto" w:fill="auto"/>
          </w:tcPr>
          <w:p w14:paraId="347E2F31" w14:textId="097B7F1B" w:rsidR="00DF5B29" w:rsidRPr="002C787A" w:rsidRDefault="00DF5B29" w:rsidP="002C787A">
            <w:pPr>
              <w:spacing w:after="120"/>
              <w:rPr>
                <w:rFonts w:eastAsia="Times New Roman"/>
                <w:b/>
                <w:szCs w:val="28"/>
                <w:lang w:eastAsia="zh-CN"/>
              </w:rPr>
            </w:pPr>
            <w:r w:rsidRPr="002C787A">
              <w:rPr>
                <w:rFonts w:eastAsia="Times New Roman"/>
                <w:szCs w:val="28"/>
              </w:rPr>
              <w:t xml:space="preserve">Переезд в г. </w:t>
            </w:r>
            <w:r w:rsidRPr="002C787A">
              <w:rPr>
                <w:rFonts w:eastAsia="Times New Roman"/>
                <w:szCs w:val="28"/>
              </w:rPr>
              <w:t>Харбин</w:t>
            </w:r>
          </w:p>
        </w:tc>
      </w:tr>
      <w:tr w:rsidR="00DF5B29" w:rsidRPr="002C787A" w14:paraId="6769C332" w14:textId="77777777" w:rsidTr="006924A8">
        <w:tc>
          <w:tcPr>
            <w:tcW w:w="2518" w:type="dxa"/>
            <w:shd w:val="clear" w:color="auto" w:fill="auto"/>
          </w:tcPr>
          <w:p w14:paraId="02FBEAE6" w14:textId="003C800D" w:rsidR="00DF5B29" w:rsidRPr="002C787A" w:rsidRDefault="00DF5B29" w:rsidP="00844436">
            <w:pPr>
              <w:spacing w:after="12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7547" w:type="dxa"/>
            <w:shd w:val="clear" w:color="auto" w:fill="auto"/>
          </w:tcPr>
          <w:p w14:paraId="156F3C52" w14:textId="61C7DB9B" w:rsidR="00DF5B29" w:rsidRPr="002C787A" w:rsidRDefault="00DF5B29" w:rsidP="00844436">
            <w:pPr>
              <w:spacing w:after="120"/>
              <w:rPr>
                <w:szCs w:val="28"/>
                <w:lang w:eastAsia="zh-CN"/>
              </w:rPr>
            </w:pPr>
            <w:r w:rsidRPr="002C787A">
              <w:rPr>
                <w:szCs w:val="28"/>
                <w:lang w:eastAsia="zh-CN"/>
              </w:rPr>
              <w:t xml:space="preserve">Трансфер в аэропорт </w:t>
            </w:r>
          </w:p>
        </w:tc>
      </w:tr>
      <w:tr w:rsidR="00DF5B29" w:rsidRPr="002C787A" w14:paraId="4CF06E88" w14:textId="77777777" w:rsidTr="006924A8">
        <w:tc>
          <w:tcPr>
            <w:tcW w:w="2518" w:type="dxa"/>
            <w:shd w:val="clear" w:color="auto" w:fill="auto"/>
          </w:tcPr>
          <w:p w14:paraId="029A1D9D" w14:textId="4B40ABB8" w:rsidR="00DF5B29" w:rsidRPr="002C787A" w:rsidRDefault="00DF5B29" w:rsidP="00844436">
            <w:pPr>
              <w:spacing w:after="120"/>
              <w:jc w:val="both"/>
              <w:rPr>
                <w:rFonts w:eastAsia="Times New Roman"/>
                <w:szCs w:val="28"/>
              </w:rPr>
            </w:pPr>
            <w:r w:rsidRPr="002C787A">
              <w:rPr>
                <w:rFonts w:eastAsia="Times New Roman"/>
                <w:szCs w:val="28"/>
              </w:rPr>
              <w:t xml:space="preserve">19.40 </w:t>
            </w:r>
          </w:p>
        </w:tc>
        <w:tc>
          <w:tcPr>
            <w:tcW w:w="7547" w:type="dxa"/>
            <w:shd w:val="clear" w:color="auto" w:fill="auto"/>
          </w:tcPr>
          <w:p w14:paraId="6D6EC109" w14:textId="5DF03E82" w:rsidR="00DF5B29" w:rsidRPr="002C787A" w:rsidRDefault="00DF5B29" w:rsidP="002C787A">
            <w:pPr>
              <w:spacing w:after="120"/>
              <w:rPr>
                <w:szCs w:val="28"/>
                <w:lang w:eastAsia="zh-CN"/>
              </w:rPr>
            </w:pPr>
            <w:r w:rsidRPr="002C787A">
              <w:rPr>
                <w:rFonts w:eastAsia="Times New Roman"/>
                <w:szCs w:val="28"/>
              </w:rPr>
              <w:t xml:space="preserve">Вылет из г. </w:t>
            </w:r>
            <w:r w:rsidRPr="002C787A">
              <w:rPr>
                <w:szCs w:val="28"/>
                <w:lang w:eastAsia="zh-CN"/>
              </w:rPr>
              <w:t>Харбин</w:t>
            </w:r>
            <w:r w:rsidRPr="002C787A">
              <w:rPr>
                <w:rFonts w:eastAsia="Times New Roman"/>
                <w:szCs w:val="28"/>
              </w:rPr>
              <w:t xml:space="preserve"> рейсом SU 545</w:t>
            </w:r>
            <w:r w:rsidRPr="002C787A">
              <w:rPr>
                <w:rFonts w:eastAsia="Times New Roman"/>
                <w:szCs w:val="28"/>
              </w:rPr>
              <w:t>7</w:t>
            </w:r>
            <w:r w:rsidRPr="002C787A">
              <w:rPr>
                <w:rFonts w:eastAsia="Times New Roman"/>
                <w:szCs w:val="28"/>
              </w:rPr>
              <w:t xml:space="preserve"> в г. </w:t>
            </w:r>
            <w:r w:rsidRPr="002C787A">
              <w:rPr>
                <w:szCs w:val="28"/>
                <w:lang w:eastAsia="zh-CN"/>
              </w:rPr>
              <w:t>Ха</w:t>
            </w:r>
            <w:r w:rsidRPr="002C787A">
              <w:rPr>
                <w:szCs w:val="28"/>
                <w:lang w:eastAsia="zh-CN"/>
              </w:rPr>
              <w:t>баровск</w:t>
            </w:r>
          </w:p>
        </w:tc>
      </w:tr>
      <w:tr w:rsidR="00DF5B29" w:rsidRPr="002C787A" w14:paraId="372A02D0" w14:textId="77777777" w:rsidTr="006924A8">
        <w:tc>
          <w:tcPr>
            <w:tcW w:w="2518" w:type="dxa"/>
            <w:shd w:val="clear" w:color="auto" w:fill="auto"/>
          </w:tcPr>
          <w:p w14:paraId="0C701D6C" w14:textId="77777777" w:rsidR="00DF5B29" w:rsidRPr="002C787A" w:rsidRDefault="00DF5B29" w:rsidP="00844436">
            <w:pPr>
              <w:spacing w:after="120"/>
              <w:jc w:val="both"/>
              <w:rPr>
                <w:rFonts w:eastAsia="Times New Roman"/>
                <w:szCs w:val="28"/>
              </w:rPr>
            </w:pPr>
            <w:r w:rsidRPr="002C787A">
              <w:rPr>
                <w:rFonts w:eastAsia="Times New Roman"/>
                <w:szCs w:val="28"/>
              </w:rPr>
              <w:t>23.40</w:t>
            </w:r>
          </w:p>
          <w:p w14:paraId="61EF4D69" w14:textId="42E1BD98" w:rsidR="00DF5B29" w:rsidRPr="002C787A" w:rsidRDefault="00DF5B29" w:rsidP="002C787A">
            <w:pPr>
              <w:spacing w:after="120"/>
              <w:jc w:val="both"/>
              <w:rPr>
                <w:rFonts w:eastAsia="Times New Roman"/>
                <w:szCs w:val="28"/>
              </w:rPr>
            </w:pPr>
            <w:r w:rsidRPr="002C787A">
              <w:rPr>
                <w:rFonts w:eastAsia="Times New Roman"/>
                <w:szCs w:val="28"/>
              </w:rPr>
              <w:t>(местное время)</w:t>
            </w:r>
          </w:p>
        </w:tc>
        <w:tc>
          <w:tcPr>
            <w:tcW w:w="7547" w:type="dxa"/>
            <w:shd w:val="clear" w:color="auto" w:fill="auto"/>
          </w:tcPr>
          <w:p w14:paraId="347993DB" w14:textId="545643B3" w:rsidR="00DF5B29" w:rsidRPr="002C787A" w:rsidRDefault="00DF5B29" w:rsidP="002C787A">
            <w:pPr>
              <w:spacing w:after="120"/>
              <w:rPr>
                <w:rFonts w:eastAsia="Times New Roman"/>
                <w:szCs w:val="28"/>
              </w:rPr>
            </w:pPr>
            <w:r w:rsidRPr="002C787A">
              <w:rPr>
                <w:rFonts w:eastAsia="Times New Roman"/>
                <w:szCs w:val="28"/>
              </w:rPr>
              <w:t>Прибытие в г. Хабаровск</w:t>
            </w:r>
          </w:p>
        </w:tc>
      </w:tr>
    </w:tbl>
    <w:p w14:paraId="7A23D465" w14:textId="1F263A74" w:rsidR="00DC5FFC" w:rsidRPr="002C787A" w:rsidRDefault="00DC5FFC" w:rsidP="002C787A">
      <w:pPr>
        <w:shd w:val="clear" w:color="auto" w:fill="FFFFFF"/>
        <w:spacing w:line="240" w:lineRule="exact"/>
        <w:jc w:val="both"/>
        <w:rPr>
          <w:szCs w:val="28"/>
        </w:rPr>
      </w:pPr>
    </w:p>
    <w:sectPr w:rsidR="00DC5FFC" w:rsidRPr="002C787A" w:rsidSect="006924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142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90985" w14:textId="77777777" w:rsidR="007B5ED0" w:rsidRDefault="007B5ED0" w:rsidP="000061B1">
      <w:r>
        <w:separator/>
      </w:r>
    </w:p>
  </w:endnote>
  <w:endnote w:type="continuationSeparator" w:id="0">
    <w:p w14:paraId="77E12490" w14:textId="77777777" w:rsidR="007B5ED0" w:rsidRDefault="007B5ED0" w:rsidP="0000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45C87" w14:textId="77777777" w:rsidR="00CA3EB9" w:rsidRDefault="00CA3EB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E96C4" w14:textId="77777777" w:rsidR="00717265" w:rsidRDefault="0071726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A3EB9">
      <w:rPr>
        <w:noProof/>
      </w:rPr>
      <w:t>1</w:t>
    </w:r>
    <w:r>
      <w:fldChar w:fldCharType="end"/>
    </w:r>
  </w:p>
  <w:p w14:paraId="70C530FE" w14:textId="77777777" w:rsidR="00717265" w:rsidRDefault="0071726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D89B0" w14:textId="77777777" w:rsidR="00CA3EB9" w:rsidRDefault="00CA3E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14CDD" w14:textId="77777777" w:rsidR="007B5ED0" w:rsidRDefault="007B5ED0" w:rsidP="000061B1">
      <w:r>
        <w:separator/>
      </w:r>
    </w:p>
  </w:footnote>
  <w:footnote w:type="continuationSeparator" w:id="0">
    <w:p w14:paraId="75B718A5" w14:textId="77777777" w:rsidR="007B5ED0" w:rsidRDefault="007B5ED0" w:rsidP="00006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9D66E" w14:textId="77777777" w:rsidR="00CA3EB9" w:rsidRDefault="00CA3E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D8C16" w14:textId="5C7FB218" w:rsidR="004827EB" w:rsidRPr="004827EB" w:rsidRDefault="004827EB" w:rsidP="004827EB">
    <w:pPr>
      <w:tabs>
        <w:tab w:val="center" w:pos="4677"/>
        <w:tab w:val="right" w:pos="9355"/>
      </w:tabs>
      <w:spacing w:line="240" w:lineRule="exact"/>
      <w:jc w:val="right"/>
      <w:rPr>
        <w:rFonts w:eastAsia="Times New Roman"/>
        <w:i/>
        <w:szCs w:val="28"/>
      </w:rPr>
    </w:pPr>
    <w:r>
      <w:rPr>
        <w:rFonts w:eastAsia="Times New Roman"/>
        <w:i/>
        <w:szCs w:val="28"/>
      </w:rPr>
      <w:t>проект от</w:t>
    </w:r>
    <w:r>
      <w:rPr>
        <w:rFonts w:eastAsia="Times New Roman"/>
        <w:i/>
        <w:szCs w:val="28"/>
      </w:rPr>
      <w:t xml:space="preserve"> </w:t>
    </w:r>
    <w:r>
      <w:rPr>
        <w:rFonts w:eastAsia="Times New Roman"/>
        <w:i/>
        <w:szCs w:val="28"/>
      </w:rPr>
      <w:t>0</w:t>
    </w:r>
    <w:r w:rsidR="00CA3EB9">
      <w:rPr>
        <w:rFonts w:eastAsia="Times New Roman"/>
        <w:i/>
        <w:szCs w:val="28"/>
      </w:rPr>
      <w:t>1</w:t>
    </w:r>
    <w:r>
      <w:rPr>
        <w:rFonts w:eastAsia="Times New Roman"/>
        <w:i/>
        <w:szCs w:val="28"/>
      </w:rPr>
      <w:t>.07</w:t>
    </w:r>
    <w:r>
      <w:rPr>
        <w:rFonts w:eastAsia="Times New Roman"/>
        <w:i/>
        <w:szCs w:val="28"/>
      </w:rPr>
      <w:t>.2019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950F1" w14:textId="77777777" w:rsidR="00CA3EB9" w:rsidRDefault="00CA3E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6259"/>
    <w:multiLevelType w:val="hybridMultilevel"/>
    <w:tmpl w:val="7B54A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019CB"/>
    <w:multiLevelType w:val="hybridMultilevel"/>
    <w:tmpl w:val="1BCE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9695F"/>
    <w:multiLevelType w:val="multilevel"/>
    <w:tmpl w:val="7ED2E4DE"/>
    <w:lvl w:ilvl="0">
      <w:start w:val="11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1B827211"/>
    <w:multiLevelType w:val="hybridMultilevel"/>
    <w:tmpl w:val="AB5A0D76"/>
    <w:lvl w:ilvl="0" w:tplc="E716F236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F5035"/>
    <w:multiLevelType w:val="hybridMultilevel"/>
    <w:tmpl w:val="8D405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B05DB"/>
    <w:multiLevelType w:val="hybridMultilevel"/>
    <w:tmpl w:val="8D405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609C9"/>
    <w:multiLevelType w:val="hybridMultilevel"/>
    <w:tmpl w:val="B31CBD5A"/>
    <w:lvl w:ilvl="0" w:tplc="112C1B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66FA2"/>
    <w:multiLevelType w:val="hybridMultilevel"/>
    <w:tmpl w:val="BF8AC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255C4"/>
    <w:multiLevelType w:val="multilevel"/>
    <w:tmpl w:val="18E8DD28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736067EE"/>
    <w:multiLevelType w:val="hybridMultilevel"/>
    <w:tmpl w:val="8D405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083C"/>
    <w:rsid w:val="000061B1"/>
    <w:rsid w:val="00010D13"/>
    <w:rsid w:val="00010E59"/>
    <w:rsid w:val="00015F28"/>
    <w:rsid w:val="000227F7"/>
    <w:rsid w:val="000315CE"/>
    <w:rsid w:val="00035D63"/>
    <w:rsid w:val="00037B49"/>
    <w:rsid w:val="000529F5"/>
    <w:rsid w:val="00056950"/>
    <w:rsid w:val="00057590"/>
    <w:rsid w:val="00067791"/>
    <w:rsid w:val="0008690D"/>
    <w:rsid w:val="00091671"/>
    <w:rsid w:val="000D3D09"/>
    <w:rsid w:val="000D5A83"/>
    <w:rsid w:val="000F255A"/>
    <w:rsid w:val="000F3CA0"/>
    <w:rsid w:val="00106529"/>
    <w:rsid w:val="00106D8F"/>
    <w:rsid w:val="00126165"/>
    <w:rsid w:val="001448E3"/>
    <w:rsid w:val="001528F9"/>
    <w:rsid w:val="001914B6"/>
    <w:rsid w:val="001C002A"/>
    <w:rsid w:val="001D4046"/>
    <w:rsid w:val="001D54B3"/>
    <w:rsid w:val="001F3DB8"/>
    <w:rsid w:val="002021EC"/>
    <w:rsid w:val="00206E49"/>
    <w:rsid w:val="00207C11"/>
    <w:rsid w:val="002115B9"/>
    <w:rsid w:val="00213680"/>
    <w:rsid w:val="00214758"/>
    <w:rsid w:val="002167A8"/>
    <w:rsid w:val="0023083C"/>
    <w:rsid w:val="00232357"/>
    <w:rsid w:val="002555B0"/>
    <w:rsid w:val="002656BE"/>
    <w:rsid w:val="00270FE9"/>
    <w:rsid w:val="00276495"/>
    <w:rsid w:val="00293BBB"/>
    <w:rsid w:val="00295E6C"/>
    <w:rsid w:val="002A797F"/>
    <w:rsid w:val="002C787A"/>
    <w:rsid w:val="002D2110"/>
    <w:rsid w:val="002E2B85"/>
    <w:rsid w:val="002E5162"/>
    <w:rsid w:val="002E55EE"/>
    <w:rsid w:val="002F72D3"/>
    <w:rsid w:val="00301699"/>
    <w:rsid w:val="00301B9B"/>
    <w:rsid w:val="00324A32"/>
    <w:rsid w:val="00335A02"/>
    <w:rsid w:val="00340DE4"/>
    <w:rsid w:val="00343F0F"/>
    <w:rsid w:val="00353919"/>
    <w:rsid w:val="003B639F"/>
    <w:rsid w:val="003B71B7"/>
    <w:rsid w:val="003E312D"/>
    <w:rsid w:val="003F7823"/>
    <w:rsid w:val="004004C5"/>
    <w:rsid w:val="004223BF"/>
    <w:rsid w:val="00423518"/>
    <w:rsid w:val="0042791D"/>
    <w:rsid w:val="004827EB"/>
    <w:rsid w:val="004842C1"/>
    <w:rsid w:val="00493E2C"/>
    <w:rsid w:val="004975AE"/>
    <w:rsid w:val="004C66F2"/>
    <w:rsid w:val="004D0605"/>
    <w:rsid w:val="004D0BF0"/>
    <w:rsid w:val="004E4625"/>
    <w:rsid w:val="004E7320"/>
    <w:rsid w:val="004F097D"/>
    <w:rsid w:val="00500D58"/>
    <w:rsid w:val="0050456C"/>
    <w:rsid w:val="00504FDB"/>
    <w:rsid w:val="00516636"/>
    <w:rsid w:val="00517F31"/>
    <w:rsid w:val="00520635"/>
    <w:rsid w:val="00530239"/>
    <w:rsid w:val="0054427A"/>
    <w:rsid w:val="0055132C"/>
    <w:rsid w:val="005A0869"/>
    <w:rsid w:val="005A5316"/>
    <w:rsid w:val="005B3692"/>
    <w:rsid w:val="005C76C6"/>
    <w:rsid w:val="005E23BF"/>
    <w:rsid w:val="005E52E8"/>
    <w:rsid w:val="005F5752"/>
    <w:rsid w:val="005F7429"/>
    <w:rsid w:val="00602BB5"/>
    <w:rsid w:val="00612C24"/>
    <w:rsid w:val="00613A76"/>
    <w:rsid w:val="00633FA4"/>
    <w:rsid w:val="0064519C"/>
    <w:rsid w:val="00655E04"/>
    <w:rsid w:val="00670341"/>
    <w:rsid w:val="006924A8"/>
    <w:rsid w:val="006939BC"/>
    <w:rsid w:val="006A0EA4"/>
    <w:rsid w:val="006B1DA9"/>
    <w:rsid w:val="006B63E8"/>
    <w:rsid w:val="006C1241"/>
    <w:rsid w:val="0071302F"/>
    <w:rsid w:val="00717265"/>
    <w:rsid w:val="007225E1"/>
    <w:rsid w:val="007310C6"/>
    <w:rsid w:val="0073168B"/>
    <w:rsid w:val="00751D75"/>
    <w:rsid w:val="00760308"/>
    <w:rsid w:val="0077701C"/>
    <w:rsid w:val="0078427A"/>
    <w:rsid w:val="007B59CD"/>
    <w:rsid w:val="007B5ED0"/>
    <w:rsid w:val="007C0C71"/>
    <w:rsid w:val="007D4978"/>
    <w:rsid w:val="007E6ED0"/>
    <w:rsid w:val="007F0D55"/>
    <w:rsid w:val="00805229"/>
    <w:rsid w:val="0081435D"/>
    <w:rsid w:val="00821A30"/>
    <w:rsid w:val="0083107A"/>
    <w:rsid w:val="00844436"/>
    <w:rsid w:val="0084537A"/>
    <w:rsid w:val="00845795"/>
    <w:rsid w:val="00857508"/>
    <w:rsid w:val="008755A6"/>
    <w:rsid w:val="00893A8D"/>
    <w:rsid w:val="008947DE"/>
    <w:rsid w:val="0089776F"/>
    <w:rsid w:val="008A331D"/>
    <w:rsid w:val="008A3622"/>
    <w:rsid w:val="008C565C"/>
    <w:rsid w:val="008E3173"/>
    <w:rsid w:val="008F0553"/>
    <w:rsid w:val="008F3922"/>
    <w:rsid w:val="00900D64"/>
    <w:rsid w:val="00921CD3"/>
    <w:rsid w:val="00922F32"/>
    <w:rsid w:val="00953E68"/>
    <w:rsid w:val="00962821"/>
    <w:rsid w:val="009E4AC2"/>
    <w:rsid w:val="00A05F39"/>
    <w:rsid w:val="00A1436D"/>
    <w:rsid w:val="00A2096E"/>
    <w:rsid w:val="00A274E2"/>
    <w:rsid w:val="00A34F3E"/>
    <w:rsid w:val="00A47048"/>
    <w:rsid w:val="00A474BD"/>
    <w:rsid w:val="00A50A49"/>
    <w:rsid w:val="00A576DC"/>
    <w:rsid w:val="00A6551F"/>
    <w:rsid w:val="00A76B9E"/>
    <w:rsid w:val="00A82D14"/>
    <w:rsid w:val="00AB1EC3"/>
    <w:rsid w:val="00AB4316"/>
    <w:rsid w:val="00AB582F"/>
    <w:rsid w:val="00AD21BC"/>
    <w:rsid w:val="00AD303C"/>
    <w:rsid w:val="00B24442"/>
    <w:rsid w:val="00B422E5"/>
    <w:rsid w:val="00B65E92"/>
    <w:rsid w:val="00B76169"/>
    <w:rsid w:val="00BA5AA2"/>
    <w:rsid w:val="00BC0E09"/>
    <w:rsid w:val="00BC2115"/>
    <w:rsid w:val="00BD2BA8"/>
    <w:rsid w:val="00BD4E56"/>
    <w:rsid w:val="00BF5B01"/>
    <w:rsid w:val="00C01D11"/>
    <w:rsid w:val="00C05E0D"/>
    <w:rsid w:val="00C26A13"/>
    <w:rsid w:val="00C40133"/>
    <w:rsid w:val="00C66E02"/>
    <w:rsid w:val="00C67B2A"/>
    <w:rsid w:val="00C74E8D"/>
    <w:rsid w:val="00CA3EB9"/>
    <w:rsid w:val="00CB7691"/>
    <w:rsid w:val="00CC4C1C"/>
    <w:rsid w:val="00CE1C10"/>
    <w:rsid w:val="00CE1F5D"/>
    <w:rsid w:val="00CE60CE"/>
    <w:rsid w:val="00D03469"/>
    <w:rsid w:val="00D17365"/>
    <w:rsid w:val="00D23C8F"/>
    <w:rsid w:val="00D273E6"/>
    <w:rsid w:val="00D321A4"/>
    <w:rsid w:val="00D35F87"/>
    <w:rsid w:val="00D42EBA"/>
    <w:rsid w:val="00D93B00"/>
    <w:rsid w:val="00D96DEF"/>
    <w:rsid w:val="00DA6066"/>
    <w:rsid w:val="00DB0E2E"/>
    <w:rsid w:val="00DC5FFC"/>
    <w:rsid w:val="00DD533B"/>
    <w:rsid w:val="00DF5B29"/>
    <w:rsid w:val="00DF62FA"/>
    <w:rsid w:val="00E23F51"/>
    <w:rsid w:val="00E31FE2"/>
    <w:rsid w:val="00E478F0"/>
    <w:rsid w:val="00E51DDD"/>
    <w:rsid w:val="00E56CE4"/>
    <w:rsid w:val="00E93E19"/>
    <w:rsid w:val="00EB4405"/>
    <w:rsid w:val="00EB4C7E"/>
    <w:rsid w:val="00F17EA7"/>
    <w:rsid w:val="00F443CA"/>
    <w:rsid w:val="00F47E4F"/>
    <w:rsid w:val="00F61511"/>
    <w:rsid w:val="00F62F71"/>
    <w:rsid w:val="00F650B8"/>
    <w:rsid w:val="00F82E80"/>
    <w:rsid w:val="00F934F4"/>
    <w:rsid w:val="00FA508D"/>
    <w:rsid w:val="00FC07F2"/>
    <w:rsid w:val="00FC76D6"/>
    <w:rsid w:val="00FE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5712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83C"/>
    <w:rPr>
      <w:rFonts w:eastAsia="SimSun"/>
      <w:sz w:val="28"/>
    </w:rPr>
  </w:style>
  <w:style w:type="paragraph" w:styleId="1">
    <w:name w:val="heading 1"/>
    <w:basedOn w:val="a"/>
    <w:next w:val="a"/>
    <w:link w:val="10"/>
    <w:qFormat/>
    <w:rsid w:val="006B1D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4E4625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6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B4C7E"/>
  </w:style>
  <w:style w:type="paragraph" w:styleId="a4">
    <w:name w:val="header"/>
    <w:basedOn w:val="a"/>
    <w:link w:val="a5"/>
    <w:uiPriority w:val="99"/>
    <w:unhideWhenUsed/>
    <w:rsid w:val="000061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061B1"/>
    <w:rPr>
      <w:rFonts w:eastAsia="SimSun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0061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061B1"/>
    <w:rPr>
      <w:rFonts w:eastAsia="SimSun"/>
      <w:sz w:val="28"/>
      <w:lang w:eastAsia="ru-RU"/>
    </w:rPr>
  </w:style>
  <w:style w:type="paragraph" w:styleId="a8">
    <w:name w:val="Balloon Text"/>
    <w:basedOn w:val="a"/>
    <w:link w:val="a9"/>
    <w:semiHidden/>
    <w:unhideWhenUsed/>
    <w:rsid w:val="000061B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semiHidden/>
    <w:rsid w:val="000061B1"/>
    <w:rPr>
      <w:rFonts w:ascii="Segoe UI" w:eastAsia="SimSun" w:hAnsi="Segoe UI" w:cs="Segoe UI"/>
      <w:sz w:val="18"/>
      <w:szCs w:val="18"/>
      <w:lang w:eastAsia="ru-RU"/>
    </w:rPr>
  </w:style>
  <w:style w:type="character" w:styleId="aa">
    <w:name w:val="annotation reference"/>
    <w:semiHidden/>
    <w:unhideWhenUsed/>
    <w:rsid w:val="00106D8F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106D8F"/>
    <w:rPr>
      <w:sz w:val="20"/>
    </w:rPr>
  </w:style>
  <w:style w:type="character" w:customStyle="1" w:styleId="ac">
    <w:name w:val="Текст примечания Знак"/>
    <w:link w:val="ab"/>
    <w:semiHidden/>
    <w:rsid w:val="00106D8F"/>
    <w:rPr>
      <w:rFonts w:eastAsia="SimSun"/>
      <w:lang w:eastAsia="ru-RU"/>
    </w:rPr>
  </w:style>
  <w:style w:type="paragraph" w:styleId="ad">
    <w:name w:val="annotation subject"/>
    <w:basedOn w:val="ab"/>
    <w:next w:val="ab"/>
    <w:link w:val="ae"/>
    <w:semiHidden/>
    <w:unhideWhenUsed/>
    <w:rsid w:val="00106D8F"/>
    <w:rPr>
      <w:b/>
      <w:bCs/>
    </w:rPr>
  </w:style>
  <w:style w:type="character" w:customStyle="1" w:styleId="ae">
    <w:name w:val="Тема примечания Знак"/>
    <w:link w:val="ad"/>
    <w:semiHidden/>
    <w:rsid w:val="00106D8F"/>
    <w:rPr>
      <w:rFonts w:eastAsia="SimSun"/>
      <w:b/>
      <w:bCs/>
      <w:lang w:eastAsia="ru-RU"/>
    </w:rPr>
  </w:style>
  <w:style w:type="paragraph" w:styleId="af">
    <w:name w:val="List Paragraph"/>
    <w:basedOn w:val="a"/>
    <w:uiPriority w:val="34"/>
    <w:qFormat/>
    <w:rsid w:val="00A47048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styleId="af0">
    <w:name w:val="Emphasis"/>
    <w:uiPriority w:val="20"/>
    <w:qFormat/>
    <w:rsid w:val="004C66F2"/>
    <w:rPr>
      <w:i/>
      <w:iCs/>
    </w:rPr>
  </w:style>
  <w:style w:type="character" w:customStyle="1" w:styleId="40">
    <w:name w:val="Заголовок 4 Знак"/>
    <w:link w:val="4"/>
    <w:uiPriority w:val="9"/>
    <w:rsid w:val="004E4625"/>
    <w:rPr>
      <w:rFonts w:eastAsia="Times New Roman"/>
      <w:b/>
      <w:bCs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4E4625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customStyle="1" w:styleId="generalinfo-address-text">
    <w:name w:val="generalinfo-address-text"/>
    <w:rsid w:val="001F3DB8"/>
  </w:style>
  <w:style w:type="character" w:customStyle="1" w:styleId="10">
    <w:name w:val="Заголовок 1 Знак"/>
    <w:link w:val="1"/>
    <w:rsid w:val="006B1DA9"/>
    <w:rPr>
      <w:rFonts w:ascii="Cambria" w:eastAsia="SimSu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4475E-7DDE-461B-841D-6ACB1686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pxk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Криводубова</dc:creator>
  <cp:lastModifiedBy>Гость</cp:lastModifiedBy>
  <cp:revision>115</cp:revision>
  <cp:lastPrinted>2019-06-10T06:01:00Z</cp:lastPrinted>
  <dcterms:created xsi:type="dcterms:W3CDTF">2016-06-04T01:17:00Z</dcterms:created>
  <dcterms:modified xsi:type="dcterms:W3CDTF">2019-07-09T05:33:00Z</dcterms:modified>
</cp:coreProperties>
</file>